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B020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П</w:t>
            </w:r>
            <w:r w:rsidR="00BD6EB2">
              <w:rPr>
                <w:rFonts w:ascii="Segoe UI" w:hAnsi="Segoe UI" w:cs="Segoe UI"/>
                <w:b/>
                <w:sz w:val="40"/>
                <w:szCs w:val="40"/>
              </w:rPr>
              <w:t>-15</w:t>
            </w:r>
            <w:r w:rsidR="00993B51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B0209">
              <w:rPr>
                <w:rFonts w:ascii="Tahoma" w:hAnsi="Tahoma" w:cs="Tahoma"/>
                <w:b/>
                <w:sz w:val="28"/>
                <w:szCs w:val="28"/>
              </w:rPr>
              <w:t xml:space="preserve">подкат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0C2B6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1620</wp:posOffset>
            </wp:positionV>
            <wp:extent cx="1714500" cy="1714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катной стол является удачным решением для организации рабочих пространств, где лаборанты сталкиваются с постоянным перемещением или обслуживани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м оборудования. Надежные к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еса позволяют перемещать нагруженный стол, а тормоза на передн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х колесах обеспечивают твердую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фиксацию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283D52" w:rsidRDefault="009B0209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работ, проводимых на подкатных</w:t>
            </w:r>
            <w:r w:rsidRPr="009B020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х, доступ</w:t>
            </w:r>
            <w:r w:rsidR="00283D5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ы различные материалы рабочей поверхности.</w:t>
            </w:r>
          </w:p>
          <w:p w:rsidR="00F30182" w:rsidRDefault="004C34E0" w:rsidP="00F30182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зные ва</w:t>
            </w:r>
            <w:bookmarkStart w:id="0" w:name="_GoBack"/>
            <w:bookmarkEnd w:id="0"/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ианты</w:t>
            </w:r>
            <w:r w:rsidR="00F30182"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:</w:t>
            </w:r>
            <w:r w:rsidR="00A36EF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работы сидя или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я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ля моделей со столешницами из керамогранита, монолитной керамики и нержавеющей стали предусмотрен 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  <w:p w:rsidR="00283D52" w:rsidRPr="00821A87" w:rsidRDefault="00283D52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леса диаметром 75 мм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ы на поверхности пола. </w:t>
            </w:r>
            <w:r w:rsidR="00727B0E">
              <w:rPr>
                <w:rFonts w:ascii="Segoe UI" w:eastAsia="Times New Roman" w:hAnsi="Segoe UI" w:cs="Segoe UI"/>
                <w:sz w:val="20"/>
                <w:szCs w:val="20"/>
              </w:rPr>
              <w:t>Передняя пара колес оснащена тормозо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D6EB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27B0E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П</w:t>
            </w:r>
            <w:r w:rsidR="00BD6EB2">
              <w:rPr>
                <w:rFonts w:ascii="Segoe UI" w:hAnsi="Segoe UI" w:cs="Segoe UI"/>
                <w:sz w:val="20"/>
                <w:szCs w:val="20"/>
              </w:rPr>
              <w:t>-15</w:t>
            </w:r>
            <w:r w:rsidR="00993B51">
              <w:rPr>
                <w:rFonts w:ascii="Segoe UI" w:hAnsi="Segoe UI" w:cs="Segoe UI"/>
                <w:sz w:val="20"/>
                <w:szCs w:val="20"/>
              </w:rPr>
              <w:t>0.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C2B6E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334"/>
    <w:rsid w:val="00261009"/>
    <w:rsid w:val="00283D52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27B0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3B51"/>
    <w:rsid w:val="0099613E"/>
    <w:rsid w:val="009979AC"/>
    <w:rsid w:val="009B0209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D6EB2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7AE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27521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0F39-7A5F-458D-8433-2E1E34C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25T08:35:00Z</dcterms:modified>
</cp:coreProperties>
</file>